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134"/>
        <w:gridCol w:w="1276"/>
        <w:gridCol w:w="1276"/>
        <w:gridCol w:w="1701"/>
        <w:gridCol w:w="2126"/>
        <w:gridCol w:w="142"/>
        <w:gridCol w:w="1559"/>
        <w:gridCol w:w="284"/>
        <w:gridCol w:w="1275"/>
      </w:tblGrid>
      <w:tr w:rsidR="00D80936" w:rsidRPr="00D660B3" w:rsidTr="00D80936">
        <w:trPr>
          <w:trHeight w:val="375"/>
        </w:trPr>
        <w:tc>
          <w:tcPr>
            <w:tcW w:w="567" w:type="dxa"/>
            <w:vMerge w:val="restart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1701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5387" w:type="dxa"/>
            <w:gridSpan w:val="4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RESPONSABLE DE LA UNIDAD DE TRANSPARENCIA</w:t>
            </w:r>
          </w:p>
        </w:tc>
        <w:tc>
          <w:tcPr>
            <w:tcW w:w="2126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1985" w:type="dxa"/>
            <w:gridSpan w:val="3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75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NÚMERO OFICIAL</w:t>
            </w:r>
          </w:p>
        </w:tc>
      </w:tr>
      <w:tr w:rsidR="00D80936" w:rsidRPr="00D660B3" w:rsidTr="00D80936">
        <w:trPr>
          <w:trHeight w:val="424"/>
        </w:trPr>
        <w:tc>
          <w:tcPr>
            <w:tcW w:w="567" w:type="dxa"/>
            <w:vMerge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Nombre(s)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Primer apellido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Segundo apellido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Cargo o puesto en el sujeto obligado</w:t>
            </w:r>
          </w:p>
        </w:tc>
        <w:tc>
          <w:tcPr>
            <w:tcW w:w="2126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936" w:rsidRPr="00D660B3" w:rsidTr="001057C6">
        <w:trPr>
          <w:trHeight w:val="1500"/>
        </w:trPr>
        <w:tc>
          <w:tcPr>
            <w:tcW w:w="567" w:type="dxa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Contraloría y Transparencia Gubernamental</w:t>
            </w:r>
          </w:p>
        </w:tc>
        <w:tc>
          <w:tcPr>
            <w:tcW w:w="1134" w:type="dxa"/>
          </w:tcPr>
          <w:p w:rsidR="00D80936" w:rsidRPr="001D7DEE" w:rsidRDefault="00E0660A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Adrián Eugenio</w:t>
            </w:r>
          </w:p>
        </w:tc>
        <w:tc>
          <w:tcPr>
            <w:tcW w:w="1276" w:type="dxa"/>
          </w:tcPr>
          <w:p w:rsidR="00D80936" w:rsidRPr="001D7DEE" w:rsidRDefault="00E0660A" w:rsidP="00093C3E">
            <w:pPr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Torres</w:t>
            </w:r>
          </w:p>
        </w:tc>
        <w:tc>
          <w:tcPr>
            <w:tcW w:w="1276" w:type="dxa"/>
          </w:tcPr>
          <w:p w:rsidR="00D80936" w:rsidRPr="001D7DEE" w:rsidRDefault="00E0660A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701" w:type="dxa"/>
          </w:tcPr>
          <w:p w:rsidR="00D80936" w:rsidRPr="00D660B3" w:rsidRDefault="00E0660A" w:rsidP="00490332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l Despacho de la Dirección de Transparencia Gubernamental</w:t>
            </w:r>
          </w:p>
        </w:tc>
        <w:tc>
          <w:tcPr>
            <w:tcW w:w="2126" w:type="dxa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Torre Administrativa, piso 20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D660B3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D660B3">
              <w:rPr>
                <w:rFonts w:ascii="Arial" w:hAnsi="Arial" w:cs="Arial"/>
                <w:sz w:val="20"/>
                <w:szCs w:val="20"/>
              </w:rPr>
              <w:t>.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Colonia Obrera, Monterrey, Nuevo León, C.P. 64010</w:t>
            </w:r>
          </w:p>
        </w:tc>
        <w:tc>
          <w:tcPr>
            <w:tcW w:w="1985" w:type="dxa"/>
            <w:gridSpan w:val="3"/>
            <w:hideMark/>
          </w:tcPr>
          <w:p w:rsidR="00D80936" w:rsidRPr="00D660B3" w:rsidRDefault="009F3A61" w:rsidP="00093C3E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" w:history="1">
              <w:r w:rsidR="00D80936" w:rsidRPr="00D660B3">
                <w:rPr>
                  <w:rStyle w:val="Hipervnculo"/>
                  <w:rFonts w:ascii="Arial" w:hAnsi="Arial" w:cs="Arial"/>
                  <w:sz w:val="20"/>
                  <w:szCs w:val="20"/>
                </w:rPr>
                <w:t>rut.ctg@nuevoleon.gob.mx</w:t>
              </w:r>
            </w:hyperlink>
          </w:p>
        </w:tc>
        <w:tc>
          <w:tcPr>
            <w:tcW w:w="1275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(81)20331729</w:t>
            </w:r>
          </w:p>
        </w:tc>
      </w:tr>
      <w:tr w:rsidR="00D80936" w:rsidRPr="00D660B3" w:rsidTr="00D80936">
        <w:trPr>
          <w:trHeight w:val="1500"/>
        </w:trPr>
        <w:tc>
          <w:tcPr>
            <w:tcW w:w="567" w:type="dxa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Secretaría de Administración</w:t>
            </w:r>
          </w:p>
        </w:tc>
        <w:tc>
          <w:tcPr>
            <w:tcW w:w="1134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Fernando Andrés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Álvarez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Director Jurídico de la Oficina de la Secretaría de Administración</w:t>
            </w:r>
          </w:p>
        </w:tc>
        <w:tc>
          <w:tcPr>
            <w:tcW w:w="2126" w:type="dxa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Biblioteca Central del Estado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Piso 9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Calle Zuazua #655 Sur, Colonia Centro, Monterrey, Nuevo León, C.P. 64000</w:t>
            </w:r>
          </w:p>
        </w:tc>
        <w:tc>
          <w:tcPr>
            <w:tcW w:w="1985" w:type="dxa"/>
            <w:gridSpan w:val="3"/>
            <w:hideMark/>
          </w:tcPr>
          <w:p w:rsidR="00D80936" w:rsidRPr="00D660B3" w:rsidRDefault="009F3A61" w:rsidP="00207399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" w:history="1">
              <w:r w:rsidR="00D80936" w:rsidRPr="00D660B3">
                <w:rPr>
                  <w:rStyle w:val="Hipervnculo"/>
                  <w:rFonts w:ascii="Arial" w:hAnsi="Arial" w:cs="Arial"/>
                  <w:sz w:val="20"/>
                  <w:szCs w:val="20"/>
                </w:rPr>
                <w:t>fernando.garza@nuevoleon.gob.mx</w:t>
              </w:r>
            </w:hyperlink>
          </w:p>
        </w:tc>
        <w:tc>
          <w:tcPr>
            <w:tcW w:w="1275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(81)20201699</w:t>
            </w:r>
          </w:p>
        </w:tc>
      </w:tr>
      <w:tr w:rsidR="00D80936" w:rsidRPr="00D660B3" w:rsidTr="00D80936">
        <w:trPr>
          <w:trHeight w:val="1591"/>
        </w:trPr>
        <w:tc>
          <w:tcPr>
            <w:tcW w:w="567" w:type="dxa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Secretaría de Cultura</w:t>
            </w:r>
          </w:p>
        </w:tc>
        <w:tc>
          <w:tcPr>
            <w:tcW w:w="1134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Ricardo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Tamez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Coordinador Jurídico</w:t>
            </w:r>
          </w:p>
        </w:tc>
        <w:tc>
          <w:tcPr>
            <w:tcW w:w="2126" w:type="dxa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ntiguo Palacio Federal, 4° Piso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 xml:space="preserve">Washington Oriente No. 648, 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entre Zuazua y Zaragoza Colonia Centro, Monterrey, Nuevo León, CP. 64000</w:t>
            </w:r>
          </w:p>
        </w:tc>
        <w:tc>
          <w:tcPr>
            <w:tcW w:w="1985" w:type="dxa"/>
            <w:gridSpan w:val="3"/>
            <w:hideMark/>
          </w:tcPr>
          <w:p w:rsidR="00D80936" w:rsidRPr="00D660B3" w:rsidRDefault="009F3A61" w:rsidP="00093C3E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D80936" w:rsidRPr="00D660B3">
                <w:rPr>
                  <w:rStyle w:val="Hipervnculo"/>
                  <w:rFonts w:ascii="Arial" w:hAnsi="Arial" w:cs="Arial"/>
                  <w:sz w:val="20"/>
                  <w:szCs w:val="20"/>
                </w:rPr>
                <w:t>ricardo.moralest@nuevoleon.gob.mx</w:t>
              </w:r>
            </w:hyperlink>
          </w:p>
        </w:tc>
        <w:tc>
          <w:tcPr>
            <w:tcW w:w="1275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(81)20330106</w:t>
            </w:r>
          </w:p>
        </w:tc>
      </w:tr>
      <w:tr w:rsidR="00D80936" w:rsidRPr="00D660B3" w:rsidTr="00D80936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Secretaría de las 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jah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33565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Dirección</w:t>
            </w:r>
            <w:r w:rsidR="00C63DC1">
              <w:rPr>
                <w:rFonts w:ascii="Arial" w:hAnsi="Arial" w:cs="Arial"/>
                <w:sz w:val="20"/>
                <w:szCs w:val="20"/>
              </w:rPr>
              <w:t xml:space="preserve"> de Asuntos Jurídicos de la Oficina de la Secretaría de las Muje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venida Eugenio Garza Sada Sur #2145, piso 6, Monterrey, Nuevo León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C.P. 647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9F3A61" w:rsidP="00335651">
            <w:pPr>
              <w:pStyle w:val="Textoindependiente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335651" w:rsidRPr="0076213E">
                <w:rPr>
                  <w:rStyle w:val="Hipervnculo"/>
                  <w:rFonts w:ascii="Arial" w:hAnsi="Arial" w:cs="Arial"/>
                  <w:sz w:val="20"/>
                  <w:szCs w:val="20"/>
                </w:rPr>
                <w:t>utransp.smujeres@nuevoleon.gob.mx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C63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80936" w:rsidRPr="00D660B3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80936" w:rsidRPr="00D660B3">
              <w:rPr>
                <w:rFonts w:ascii="Arial" w:hAnsi="Arial" w:cs="Arial"/>
                <w:sz w:val="20"/>
                <w:szCs w:val="20"/>
              </w:rPr>
              <w:t>20333609 ext.*</w:t>
            </w:r>
            <w:r>
              <w:rPr>
                <w:rFonts w:ascii="Arial" w:hAnsi="Arial" w:cs="Arial"/>
                <w:sz w:val="20"/>
                <w:szCs w:val="20"/>
              </w:rPr>
              <w:t>33622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Desarrollo Regional y Agropecuario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. de Jesús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Ávalos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de Asuntos Jurídicos de la Oficina del Secretario de Desarrollo Regional y Agropecuari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1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9F3A61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1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ia.hernandez@nuevoleon.gob.mx</w:t>
              </w:r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br/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965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Economía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Roy Luka 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Lavcevic 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e la Torre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Técn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4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9F3A61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roy.lavcevic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230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Educación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Nueva Jersey #4038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Fraccionamiento Industrial Lincol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D80936" w:rsidRPr="00093C3E" w:rsidRDefault="009F3A61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3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Finanzas y Tesorería General del Estado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uadalupe Aníbal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General Juríd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dificio Víctor Gómez Garza piso 7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alle Escobedo #333 Sur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00</w:t>
            </w:r>
          </w:p>
        </w:tc>
        <w:tc>
          <w:tcPr>
            <w:tcW w:w="1559" w:type="dxa"/>
            <w:hideMark/>
          </w:tcPr>
          <w:p w:rsidR="00D80936" w:rsidRPr="00093C3E" w:rsidRDefault="009F3A61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4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fytg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306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Igualdad e Inclusión</w:t>
            </w:r>
          </w:p>
        </w:tc>
        <w:tc>
          <w:tcPr>
            <w:tcW w:w="1134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rturo </w:t>
            </w:r>
          </w:p>
        </w:tc>
        <w:tc>
          <w:tcPr>
            <w:tcW w:w="1276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harles</w:t>
            </w:r>
          </w:p>
        </w:tc>
        <w:tc>
          <w:tcPr>
            <w:tcW w:w="1276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ruz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4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9F3A61" w:rsidP="00FC279F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5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arturo.charles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414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Medio Ambiente</w:t>
            </w:r>
          </w:p>
        </w:tc>
        <w:tc>
          <w:tcPr>
            <w:tcW w:w="1134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Yesenia Abigail </w:t>
            </w:r>
          </w:p>
        </w:tc>
        <w:tc>
          <w:tcPr>
            <w:tcW w:w="1276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edina</w:t>
            </w:r>
          </w:p>
        </w:tc>
        <w:tc>
          <w:tcPr>
            <w:tcW w:w="1276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Maldonado 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27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9F3A61" w:rsidP="00FC279F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yesenia.medin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1962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Movilidad y Planeación Urbana</w:t>
            </w:r>
          </w:p>
        </w:tc>
        <w:tc>
          <w:tcPr>
            <w:tcW w:w="1134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ito Ignacio </w:t>
            </w:r>
          </w:p>
        </w:tc>
        <w:tc>
          <w:tcPr>
            <w:tcW w:w="1276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ón</w:t>
            </w:r>
          </w:p>
        </w:tc>
        <w:tc>
          <w:tcPr>
            <w:tcW w:w="1276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la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80274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093C3E">
              <w:rPr>
                <w:rFonts w:ascii="Arial" w:hAnsi="Arial" w:cs="Arial"/>
                <w:sz w:val="20"/>
                <w:szCs w:val="20"/>
              </w:rPr>
              <w:t>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Obrera, </w:t>
            </w:r>
            <w:r>
              <w:rPr>
                <w:rFonts w:ascii="Arial" w:hAnsi="Arial" w:cs="Arial"/>
                <w:sz w:val="20"/>
                <w:szCs w:val="20"/>
              </w:rPr>
              <w:t>Monterrey, Nuevo León,</w:t>
            </w:r>
            <w:r>
              <w:rPr>
                <w:rFonts w:ascii="Arial" w:hAnsi="Arial" w:cs="Arial"/>
                <w:sz w:val="20"/>
                <w:szCs w:val="20"/>
              </w:rPr>
              <w:br/>
              <w:t>C.P. 6400</w:t>
            </w:r>
            <w:r w:rsidRPr="00093C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D80936" w:rsidRDefault="009F3A61" w:rsidP="00FC279F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7" w:history="1">
              <w:r w:rsidR="00D80936" w:rsidRPr="00A118A3">
                <w:rPr>
                  <w:rStyle w:val="Hipervnculo"/>
                  <w:rFonts w:ascii="Arial" w:hAnsi="Arial" w:cs="Arial"/>
                  <w:sz w:val="20"/>
                  <w:szCs w:val="20"/>
                </w:rPr>
                <w:t>benito.miron@nuevoleon.gob.mx</w:t>
              </w:r>
            </w:hyperlink>
          </w:p>
          <w:p w:rsidR="00D80936" w:rsidRDefault="00D80936" w:rsidP="00FC279F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D80936" w:rsidRPr="00093C3E" w:rsidRDefault="009F3A61" w:rsidP="00FC279F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" w:history="1">
              <w:r w:rsidR="00D80936" w:rsidRPr="006D2F3E">
                <w:rPr>
                  <w:rStyle w:val="Hipervnculo"/>
                  <w:rFonts w:ascii="Arial" w:hAnsi="Arial" w:cs="Arial"/>
                  <w:sz w:val="20"/>
                  <w:szCs w:val="20"/>
                </w:rPr>
                <w:t>ut.movilidad@nuevoleon.gob.mx</w:t>
              </w:r>
            </w:hyperlink>
            <w:r w:rsidR="00D8093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0426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Participación Ciudadana</w:t>
            </w:r>
          </w:p>
        </w:tc>
        <w:tc>
          <w:tcPr>
            <w:tcW w:w="1134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peda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asco</w:t>
            </w:r>
          </w:p>
        </w:tc>
        <w:tc>
          <w:tcPr>
            <w:tcW w:w="1701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Nuevo León Contigo, Av. Junco de la Vega #143, Col. Roma,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M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, Nuevo León </w:t>
            </w:r>
          </w:p>
        </w:tc>
        <w:tc>
          <w:tcPr>
            <w:tcW w:w="1559" w:type="dxa"/>
          </w:tcPr>
          <w:p w:rsidR="00D80936" w:rsidRPr="00093C3E" w:rsidRDefault="009F3A61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" w:history="1">
              <w:r w:rsidR="00D80936" w:rsidRPr="00FD19F5">
                <w:rPr>
                  <w:rStyle w:val="Hipervnculo"/>
                  <w:rFonts w:ascii="Arial" w:hAnsi="Arial" w:cs="Arial"/>
                  <w:sz w:val="20"/>
                  <w:szCs w:val="20"/>
                </w:rPr>
                <w:t>rodrigo.zepeda@nuevoleon.gob.mx</w:t>
              </w:r>
            </w:hyperlink>
          </w:p>
        </w:tc>
        <w:tc>
          <w:tcPr>
            <w:tcW w:w="1559" w:type="dxa"/>
            <w:gridSpan w:val="2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</w:t>
            </w:r>
            <w:r>
              <w:rPr>
                <w:rFonts w:ascii="Arial" w:hAnsi="Arial" w:cs="Arial"/>
                <w:sz w:val="20"/>
                <w:szCs w:val="20"/>
              </w:rPr>
              <w:t>2751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Salud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gio Salvador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alenci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#52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 planta baja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D80936" w:rsidRPr="00093C3E" w:rsidRDefault="009F3A61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0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nidad.transparencia@salud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307007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Seguridad</w:t>
            </w:r>
          </w:p>
        </w:tc>
        <w:tc>
          <w:tcPr>
            <w:tcW w:w="1134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úl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les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me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l Despacho de l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Unidad de Transparencia de la Dirección General Jurídica y de Derechos Humanos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Junco de la Vega #143 Col. Roma, 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700</w:t>
            </w:r>
          </w:p>
        </w:tc>
        <w:tc>
          <w:tcPr>
            <w:tcW w:w="1559" w:type="dxa"/>
            <w:hideMark/>
          </w:tcPr>
          <w:p w:rsidR="00D80936" w:rsidRPr="00093C3E" w:rsidRDefault="009F3A61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1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sp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20203600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Turismo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Quiroz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Quiro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de Cumplimiento Normativo de la Oficina de la Secretaría de Turism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31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9F3A61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2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adriana.quiro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787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338400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l Trabajo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yra Yaneth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ndón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chorr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a Particular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2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9F3A61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3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yra.rend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168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General de Gobierno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an Isidoro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un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Técn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7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C3E">
              <w:rPr>
                <w:rFonts w:ascii="Arial" w:hAnsi="Arial" w:cs="Arial"/>
                <w:sz w:val="20"/>
                <w:szCs w:val="20"/>
              </w:rPr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9F3A61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4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transparenciasgg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718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BP3417 CENDIS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los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D80936" w:rsidRPr="00093C3E" w:rsidRDefault="009F3A61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5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velazquez@uienl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Fideicomiso de Inversión y Administración con el Código Alfanumérico BP4917 denominado FIDEMEJORA 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ernando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cad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aavedr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 de Asuntos Jurídico y Secretario Técnico de FIDEPROES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28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Obrera, Monterrey, Nuevo Leon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64010</w:t>
            </w:r>
          </w:p>
        </w:tc>
        <w:tc>
          <w:tcPr>
            <w:tcW w:w="1559" w:type="dxa"/>
            <w:hideMark/>
          </w:tcPr>
          <w:p w:rsidR="00D80936" w:rsidRPr="00093C3E" w:rsidRDefault="009F3A61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6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fernando.moncada@fideproes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182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Patrimonio Cultural BP5518 “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Fidecultural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icardo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ame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Jurídico de la Secretaría de Cultur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5 de Mayo #525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D80936" w:rsidRPr="00093C3E" w:rsidRDefault="009F3A61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7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nart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7227001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Proyectos Estratégicos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Fernando 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cad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aavedr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 de Asuntos Jurídicos y Secretario Técn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28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Obrera, Monterrey, Nuevo Leo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64010</w:t>
            </w:r>
          </w:p>
        </w:tc>
        <w:tc>
          <w:tcPr>
            <w:tcW w:w="1559" w:type="dxa"/>
            <w:hideMark/>
          </w:tcPr>
          <w:p w:rsidR="00D80936" w:rsidRPr="00093C3E" w:rsidRDefault="009F3A61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8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p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180</w:t>
            </w:r>
          </w:p>
        </w:tc>
      </w:tr>
      <w:tr w:rsidR="00CE4DC1" w:rsidRPr="00093C3E" w:rsidTr="00CE4DC1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Fideicomiso de Vida Silvestre 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Paola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a 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s</w:t>
            </w:r>
          </w:p>
        </w:tc>
        <w:tc>
          <w:tcPr>
            <w:tcW w:w="1701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l Departamento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Alfonso Reyes #1000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Regin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29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vs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0331223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33124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rograma de Becas Nacionales para la Educación Superior (MANUTENCIÓN ESTATAL)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estival Internacional de Santa Lucí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Iri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laní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eviñ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a de Asuntos Juríd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Escobedo #333 Sur, piso 5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s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6007374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1498</w:t>
            </w:r>
          </w:p>
        </w:tc>
      </w:tr>
      <w:tr w:rsidR="00CE4DC1" w:rsidRPr="00093C3E" w:rsidTr="00D80936">
        <w:trPr>
          <w:trHeight w:val="1318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mento Metropolitano de Monterrey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gholene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parici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Zamo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Gonzalitos #292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piso 2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Coloni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Urdial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7473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2" w:history="1">
              <w:r w:rsidR="00CE4DC1" w:rsidRPr="00051485">
                <w:rPr>
                  <w:rStyle w:val="Hipervnculo"/>
                  <w:rFonts w:ascii="Arial" w:hAnsi="Arial" w:cs="Arial"/>
                  <w:sz w:val="20"/>
                  <w:szCs w:val="20"/>
                </w:rPr>
                <w:t>unidaddetransparencia@vivienda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850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de Apoyo para la Creación y Consolidación del Empleo Productivo en 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 Didie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pper</w:t>
            </w:r>
            <w:proofErr w:type="spellEnd"/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3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C3E">
              <w:rPr>
                <w:rFonts w:ascii="Arial" w:hAnsi="Arial" w:cs="Arial"/>
                <w:sz w:val="20"/>
                <w:szCs w:val="20"/>
              </w:rPr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3" w:history="1">
              <w:r w:rsidR="00CE4DC1" w:rsidRPr="00AB65A6">
                <w:rPr>
                  <w:rStyle w:val="Hipervnculo"/>
                  <w:rFonts w:ascii="Arial" w:hAnsi="Arial" w:cs="Arial"/>
                  <w:sz w:val="20"/>
                  <w:szCs w:val="20"/>
                </w:rPr>
                <w:t>direccion.focrec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81)2033318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de Fomento Agropecuario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ui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de FOFAEN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4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ofa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3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de Garantía para las Empresas en Solidaridad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duardo Aurelian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omíngu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del Comité Técn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eduardo.lopez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6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Editorial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ía Dominic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juri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Editori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Zuazua Sur esquina con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Aramberri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 #105-2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fe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4297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para la Educación, la Ciencia y Tecnología Aplicadas al Camp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velazquez@uienl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para la Vivienda de los Trabajadores al Servicio del Estad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Lui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os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Coala, primer pis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alle Diego de Montemayor #33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fovile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3458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para la Vivienda de los Trabajadores de la Educaci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Lui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os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Coala, primer pis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alle Diego de Montemayor #33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Zona Centro. Monterrey, N.L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fovile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3458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No. 2209 Línea 3 del Sistema de Transporte Colectivo Metrorrey (LÍNEA 3)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Javie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Leal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de Inversiones y Financiamiento de Proyectos de la Secretaría de Finanzas y Tesorería General del Estad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Víctor Gómez Garza piso 5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Escobedo #333 Sur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garzalea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626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el Desarrollo de la Zona Citrícola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Osca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Villarreal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cargado del Despacho de la Dirección Administrativ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món Bolívar 101, Col. Centro , Montemorelos ,Nuevo Leon, C.P. 675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ci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20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el Desarrollo del Sur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lian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González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ui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0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su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br/>
              <w:t>(81)2033297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el Sistema Integral de Tránsito Metropolitan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Janeth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don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on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Procesos del Instituto de Movilidad y Accesibilidad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onso Reyes #1000 col. Regina, Monterrey N.L. C.P. 6429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intr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</w:t>
            </w:r>
            <w:r>
              <w:rPr>
                <w:rFonts w:ascii="Arial" w:hAnsi="Arial" w:cs="Arial"/>
                <w:sz w:val="20"/>
                <w:szCs w:val="20"/>
              </w:rPr>
              <w:t>20207340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E4DC1" w:rsidRPr="00093C3E" w:rsidTr="00B9350C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la Reordenación Comercial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Elizabeth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rez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r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15 de Mayo #315 Pte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4" w:history="1">
              <w:r w:rsidR="00CE4DC1" w:rsidRPr="00721F84">
                <w:rPr>
                  <w:rStyle w:val="Hipervnculo"/>
                  <w:rFonts w:ascii="Arial" w:hAnsi="Arial" w:cs="Arial"/>
                  <w:sz w:val="20"/>
                  <w:szCs w:val="20"/>
                </w:rPr>
                <w:t>claudia.perez@nuevoleon.gob.mx</w:t>
              </w:r>
            </w:hyperlink>
            <w:r w:rsidR="00CE4DC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25892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rograma de Tecnologías Educativas y de la Información para el Magisterio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uente Internacional Solidaridad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ynal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amír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Honorífico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0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o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reynaldo.ramire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47</w:t>
            </w:r>
          </w:p>
        </w:tc>
      </w:tr>
      <w:tr w:rsidR="00CE4DC1" w:rsidRPr="00093C3E" w:rsidTr="009E01D2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revocable de traslativo de dominio y de administración de inmuebles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de Lourdes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ttolenc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 Patrimoni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Biblioteca Central piso 6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Zuazua #655 Sur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 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7" w:history="1">
              <w:r w:rsidR="00CE4DC1" w:rsidRPr="00344B9E">
                <w:rPr>
                  <w:rStyle w:val="Hipervnculo"/>
                  <w:rFonts w:ascii="Arial" w:hAnsi="Arial" w:cs="Arial"/>
                  <w:sz w:val="20"/>
                  <w:szCs w:val="20"/>
                </w:rPr>
                <w:t>maria.williams@nuevoleon.gob.mx</w:t>
              </w:r>
            </w:hyperlink>
            <w:r w:rsidR="00CE4DC1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</w:t>
            </w:r>
            <w:r>
              <w:rPr>
                <w:rFonts w:ascii="Arial" w:hAnsi="Arial" w:cs="Arial"/>
                <w:sz w:val="20"/>
                <w:szCs w:val="20"/>
              </w:rPr>
              <w:t>1422 y (81)2020168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Turismo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Edmundo Javie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Martínez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erente Administrativ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abellón M, piso </w:t>
            </w:r>
            <w:proofErr w:type="gramStart"/>
            <w:r w:rsidRPr="00093C3E">
              <w:rPr>
                <w:rFonts w:ascii="Arial" w:hAnsi="Arial" w:cs="Arial"/>
                <w:sz w:val="20"/>
                <w:szCs w:val="20"/>
              </w:rPr>
              <w:t>21 .</w:t>
            </w:r>
            <w:proofErr w:type="gramEnd"/>
            <w:r w:rsidRPr="00093C3E">
              <w:rPr>
                <w:rFonts w:ascii="Arial" w:hAnsi="Arial" w:cs="Arial"/>
                <w:sz w:val="20"/>
                <w:szCs w:val="20"/>
              </w:rPr>
              <w:t xml:space="preserve"> Av. Benito Juárez 1102 Col. Centro , Monterrey N.L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t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3142403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Zaragoz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sús Rolan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ma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nalista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3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z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4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Desarrollo Urbano Número BP6823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mberly Miche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Washington #2000, 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1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0" w:history="1">
              <w:r w:rsidR="00CE4DC1" w:rsidRPr="008672C2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urb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D378B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D378B">
              <w:rPr>
                <w:rFonts w:ascii="Arial" w:hAnsi="Arial" w:cs="Arial"/>
                <w:sz w:val="20"/>
                <w:szCs w:val="20"/>
              </w:rPr>
              <w:t>20332804</w:t>
            </w:r>
          </w:p>
        </w:tc>
      </w:tr>
      <w:tr w:rsidR="00CE4DC1" w:rsidRPr="00093C3E" w:rsidTr="00D80936">
        <w:trPr>
          <w:trHeight w:val="14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Administración y Fuente de Pago No. 2284 "Tren Suburbano Villa García- Aeropuerto de Monterrey, primera fase, Etapa 1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Javie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eal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DE INVERSIONES Y FINANCIAMIENTO DE PROYECTOS UIFP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scobedo #333 Sur, Pis 5, Centro de Monterrey, Nuevo León, 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garzalea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626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Irrevocable de Administración y Medio de Pago denominado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"Fondo para la Planeación Estratégica"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uadalupe Aníba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General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dificio Víctor Gómez Garza piso 7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alle Escobedo #333 Sur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anibal.hernande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306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poración para el Desarrollo Agropecuari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. de Jesú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Ával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de Asuntos Jurídicos de la Oficina del Secretario de Desarrollo Regional y Agropecuari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ia.hernandez@nuevoleon.gob.mx</w:t>
              </w:r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br/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96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poración para el Desarrollo de la Zona Fronteriz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ynal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amír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4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def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4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poración para el Desarrollo Turístic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5C2117">
              <w:rPr>
                <w:rFonts w:ascii="Arial" w:hAnsi="Arial" w:cs="Arial"/>
                <w:sz w:val="20"/>
                <w:szCs w:val="20"/>
              </w:rPr>
              <w:t xml:space="preserve">Torre Meridiano, piso 12, </w:t>
            </w:r>
            <w:proofErr w:type="spellStart"/>
            <w:r w:rsidRPr="005C2117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5C2117">
              <w:rPr>
                <w:rFonts w:ascii="Arial" w:hAnsi="Arial" w:cs="Arial"/>
                <w:sz w:val="20"/>
                <w:szCs w:val="20"/>
              </w:rPr>
              <w:t xml:space="preserve"> José Ma. Coss 731, Centro, C.</w:t>
            </w:r>
            <w:r>
              <w:rPr>
                <w:rFonts w:ascii="Arial" w:hAnsi="Arial" w:cs="Arial"/>
                <w:sz w:val="20"/>
                <w:szCs w:val="20"/>
              </w:rPr>
              <w:t>P. 64000, Monterrey, Nuevo León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detu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23384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Innovación y Transferencia de Tecnologí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dra Selene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in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Alianza Norte #30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Parque de Investigación e Innovación Tecnológica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podac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 66628</w:t>
            </w:r>
          </w:p>
        </w:tc>
        <w:tc>
          <w:tcPr>
            <w:tcW w:w="1559" w:type="dxa"/>
            <w:hideMark/>
          </w:tcPr>
          <w:p w:rsidR="00CE4DC1" w:rsidRDefault="009F3A61" w:rsidP="00CE4DC1">
            <w:pPr>
              <w:pStyle w:val="Textoindependiente"/>
            </w:pPr>
            <w:hyperlink r:id="rId5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2t2@nuevoleon.gob.mx</w:t>
              </w:r>
            </w:hyperlink>
          </w:p>
          <w:p w:rsidR="00CE4DC1" w:rsidRDefault="00CE4DC1" w:rsidP="00CE4DC1">
            <w:pPr>
              <w:pStyle w:val="Textoindependiente"/>
            </w:pPr>
          </w:p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7D1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alondra.molina@i2t2.gob.mx</w:t>
            </w:r>
          </w:p>
        </w:tc>
        <w:tc>
          <w:tcPr>
            <w:tcW w:w="1559" w:type="dxa"/>
            <w:gridSpan w:val="2"/>
            <w:hideMark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</w:t>
            </w:r>
            <w:r w:rsidRPr="00037D17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)20331114 </w:t>
            </w:r>
          </w:p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. 818117112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la Viviend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gholene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parici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Zamo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Gonzalitos #292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piso 2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Urdial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7473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7" w:history="1">
              <w:r w:rsidR="00CE4DC1" w:rsidRPr="00AA3A0E">
                <w:rPr>
                  <w:rStyle w:val="Hipervnculo"/>
                  <w:rFonts w:ascii="Arial" w:hAnsi="Arial" w:cs="Arial"/>
                  <w:sz w:val="20"/>
                  <w:szCs w:val="20"/>
                </w:rPr>
                <w:t>unidaddetransparencia@vivienda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8507</w:t>
            </w:r>
          </w:p>
        </w:tc>
      </w:tr>
      <w:tr w:rsidR="00CE4DC1" w:rsidRPr="00093C3E" w:rsidTr="009F3A61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Movilidad y Accesibilidad</w:t>
            </w:r>
          </w:p>
        </w:tc>
        <w:tc>
          <w:tcPr>
            <w:tcW w:w="1134" w:type="dxa"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</w:t>
            </w:r>
          </w:p>
        </w:tc>
        <w:tc>
          <w:tcPr>
            <w:tcW w:w="1276" w:type="dxa"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nado</w:t>
            </w:r>
          </w:p>
        </w:tc>
        <w:tc>
          <w:tcPr>
            <w:tcW w:w="1276" w:type="dxa"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Jurídico</w:t>
            </w:r>
            <w:r w:rsidR="00CE4DC1" w:rsidRPr="00093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Alfonso Reyes #1000, Colonia Regin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 64290</w:t>
            </w:r>
          </w:p>
        </w:tc>
        <w:bookmarkStart w:id="0" w:name="_GoBack"/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instrText xml:space="preserve"> HYPERLINK "mailto:transparencia.ima@nuevoleon.gob.mx" </w:instrTex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fldChar w:fldCharType="separate"/>
            </w:r>
            <w:r w:rsidR="00CE4DC1" w:rsidRPr="00093C3E">
              <w:rPr>
                <w:rStyle w:val="Hipervnculo"/>
                <w:rFonts w:ascii="Arial" w:hAnsi="Arial" w:cs="Arial"/>
                <w:sz w:val="20"/>
                <w:szCs w:val="20"/>
              </w:rPr>
              <w:t>transparencia.ima@nuevoleon.gob.mx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0207337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Cultura Física y Deporte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Karen</w:t>
            </w:r>
            <w:r>
              <w:rPr>
                <w:rFonts w:ascii="Arial" w:hAnsi="Arial" w:cs="Arial"/>
                <w:sz w:val="20"/>
                <w:szCs w:val="20"/>
              </w:rPr>
              <w:t xml:space="preserve"> Abigai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de Gestión Regulator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e. Gonzalitos esquina con Ave. Ruiz Cortines s/n, Gimnasio Nuevo León, 2do piso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Coloni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Urdial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43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d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71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la Juventud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gio Alons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ot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tralor Intern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Santiago Tapia #1129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>contraloriainjuvenl@gmail.com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46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las Mujere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he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Elizondo Páez, piso 3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alle 5 de mayo 52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9" w:history="1">
              <w:r w:rsidR="00CE4DC1" w:rsidRPr="0030740A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em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75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las Personas Adultas Mayore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ésar Lui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rand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endívil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de Asuntos Juríd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drid esquina con Roma #207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Mirador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7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esar.arandam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7230979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7230982</w:t>
            </w:r>
          </w:p>
        </w:tc>
      </w:tr>
      <w:tr w:rsidR="00CE4DC1" w:rsidRPr="00093C3E" w:rsidTr="00CE4DC1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rques y Vida Silvestre de Nuevo León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Paola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a 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s</w:t>
            </w:r>
          </w:p>
        </w:tc>
        <w:tc>
          <w:tcPr>
            <w:tcW w:w="1701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l Departamento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lfonso Reyes #100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Regina (dentro del Parque Niños Héroes)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29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pvs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121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entro de Conciliación Laboral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lio Césa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vaz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Churubusco #49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 Piso 2, esquina con calle Jesús M. Garza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Fier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59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@centrodeconciliacionlaboralnl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1423515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olegio Militarizado "General Mariano Escobedo" del Estado de Nuevo León                                    </w:t>
            </w:r>
          </w:p>
        </w:tc>
        <w:tc>
          <w:tcPr>
            <w:tcW w:w="1134" w:type="dxa"/>
            <w:hideMark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is Fernando </w:t>
            </w:r>
          </w:p>
          <w:p w:rsidR="00CE4DC1" w:rsidRPr="00156BDE" w:rsidRDefault="00CE4DC1" w:rsidP="00CE4DC1">
            <w:pPr>
              <w:tabs>
                <w:tab w:val="left" w:pos="1020"/>
              </w:tabs>
            </w:pPr>
            <w:r>
              <w:tab/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sare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ú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 Jurídic0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rolongación Aztlán #961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San Bernabé VIII Sector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5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3" w:history="1">
              <w:r w:rsidR="00CE4DC1" w:rsidRPr="0030587B">
                <w:rPr>
                  <w:rStyle w:val="Hipervnculo"/>
                  <w:rFonts w:ascii="Arial" w:hAnsi="Arial" w:cs="Arial"/>
                  <w:sz w:val="20"/>
                  <w:szCs w:val="20"/>
                </w:rPr>
                <w:t>cbmluiscasares@gmail.com</w:t>
              </w:r>
              <w:r w:rsidR="00CE4DC1" w:rsidRPr="0030587B">
                <w:rPr>
                  <w:rStyle w:val="Hipervnculo"/>
                  <w:rFonts w:ascii="Arial" w:hAnsi="Arial" w:cs="Arial"/>
                  <w:sz w:val="20"/>
                  <w:szCs w:val="20"/>
                </w:rPr>
                <w:br/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10633162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60" w:type="dxa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>Colegio de Educación Profesional Técnica del Estado de Nuevo León</w:t>
            </w:r>
          </w:p>
        </w:tc>
        <w:tc>
          <w:tcPr>
            <w:tcW w:w="1134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Alfonso</w:t>
            </w:r>
          </w:p>
        </w:tc>
        <w:tc>
          <w:tcPr>
            <w:tcW w:w="1276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276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</w:t>
            </w:r>
            <w:r w:rsidRPr="00B00D2E">
              <w:rPr>
                <w:rFonts w:ascii="Arial" w:hAnsi="Arial" w:cs="Arial"/>
                <w:sz w:val="20"/>
                <w:szCs w:val="20"/>
              </w:rPr>
              <w:t xml:space="preserve"> de la Dirección de  Asuntos Jurídicos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 xml:space="preserve">Calle Oscar Arizpe #900 </w:t>
            </w:r>
            <w:proofErr w:type="spellStart"/>
            <w:r w:rsidRPr="00B00D2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B00D2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B00D2E">
              <w:rPr>
                <w:rFonts w:ascii="Arial" w:hAnsi="Arial" w:cs="Arial"/>
                <w:sz w:val="20"/>
                <w:szCs w:val="20"/>
              </w:rPr>
              <w:br/>
              <w:t xml:space="preserve">Colonia Industrias del Vidrio 3er. Sector, </w:t>
            </w:r>
            <w:r w:rsidRPr="00B00D2E">
              <w:rPr>
                <w:rFonts w:ascii="Arial" w:hAnsi="Arial" w:cs="Arial"/>
                <w:sz w:val="20"/>
                <w:szCs w:val="20"/>
              </w:rPr>
              <w:br/>
              <w:t>San Nicolás de los Garza, Nuevo León,</w:t>
            </w:r>
            <w:r w:rsidRPr="00B00D2E">
              <w:rPr>
                <w:rFonts w:ascii="Arial" w:hAnsi="Arial" w:cs="Arial"/>
                <w:sz w:val="20"/>
                <w:szCs w:val="20"/>
              </w:rPr>
              <w:br/>
              <w:t>C.P. 66470</w:t>
            </w:r>
          </w:p>
        </w:tc>
        <w:tc>
          <w:tcPr>
            <w:tcW w:w="1559" w:type="dxa"/>
            <w:hideMark/>
          </w:tcPr>
          <w:p w:rsidR="00CE4DC1" w:rsidRPr="00B00D2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4" w:history="1">
              <w:r w:rsidR="00CE4DC1" w:rsidRPr="004F3A16">
                <w:rPr>
                  <w:rStyle w:val="Hipervnculo"/>
                  <w:rFonts w:ascii="Arial" w:hAnsi="Arial" w:cs="Arial"/>
                  <w:sz w:val="20"/>
                  <w:szCs w:val="20"/>
                </w:rPr>
                <w:t>alfonso.rodriguez@nl.conalep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>(81)814452</w:t>
            </w:r>
            <w:r>
              <w:rPr>
                <w:rFonts w:ascii="Arial" w:hAnsi="Arial" w:cs="Arial"/>
                <w:sz w:val="20"/>
                <w:szCs w:val="20"/>
              </w:rPr>
              <w:t>00 ext. 525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legio de Estudios Científicos y Tecnológicos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ie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t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a de Áre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Nicolás Brav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Centr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iel.montes@cecytenl.edu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5176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sejo para la Cultura y las Arte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icar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co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Técn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terior Parque Fundidora, Nave Generadores, Monterrey, Nuevo León, 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nart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14030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Constructor de Infraestructura Física Educativa y Deportiv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Césa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g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de Administración, Finanzas y Asuntos Juríd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Raúl Rangel Frías # 4700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Valle de las Mitras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7" w:history="1">
              <w:r w:rsidR="00CE4DC1" w:rsidRPr="003D0C19">
                <w:rPr>
                  <w:rStyle w:val="Hipervnculo"/>
                  <w:rFonts w:ascii="Arial" w:hAnsi="Arial" w:cs="Arial"/>
                  <w:sz w:val="20"/>
                  <w:szCs w:val="20"/>
                </w:rPr>
                <w:t>jlorenzo@icifednl.gob.mx</w:t>
              </w:r>
            </w:hyperlink>
            <w:r w:rsidR="00CE4DC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67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Capacitación y Educación para el Trabajo del Estado de Nuevo León, A.C.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Rodolfo Hilari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Garcí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oordinador de Evaluación Institucional y Estadística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Félix U. Gómez #75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cet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819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82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Control Vehicular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omer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lfar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sponsable de la Unidad de Transparencia y Oficial de Protección de Datos Personale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3, Col.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cv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482</w:t>
            </w:r>
          </w:p>
        </w:tc>
      </w:tr>
      <w:tr w:rsidR="00CE4DC1" w:rsidRPr="00093C3E" w:rsidTr="001A4479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Defensoría Pública</w:t>
            </w:r>
          </w:p>
        </w:tc>
        <w:tc>
          <w:tcPr>
            <w:tcW w:w="1134" w:type="dxa"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linda</w:t>
            </w:r>
          </w:p>
        </w:tc>
        <w:tc>
          <w:tcPr>
            <w:tcW w:w="1276" w:type="dxa"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zano</w:t>
            </w:r>
          </w:p>
        </w:tc>
        <w:tc>
          <w:tcPr>
            <w:tcW w:w="1276" w:type="dxa"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rreal</w:t>
            </w:r>
          </w:p>
        </w:tc>
        <w:tc>
          <w:tcPr>
            <w:tcW w:w="1701" w:type="dxa"/>
            <w:hideMark/>
          </w:tcPr>
          <w:p w:rsidR="00CE4DC1" w:rsidRPr="00093C3E" w:rsidRDefault="00CE4DC1" w:rsidP="001A4479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  <w:r w:rsidR="001A4479">
              <w:rPr>
                <w:rFonts w:ascii="Arial" w:hAnsi="Arial" w:cs="Arial"/>
                <w:sz w:val="20"/>
                <w:szCs w:val="20"/>
              </w:rPr>
              <w:t>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ministrativ</w:t>
            </w:r>
            <w:r w:rsidR="001A44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esquina con Galena # 311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dp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20205613</w:t>
            </w:r>
            <w:r>
              <w:rPr>
                <w:rFonts w:ascii="Arial" w:hAnsi="Arial" w:cs="Arial"/>
                <w:sz w:val="20"/>
                <w:szCs w:val="20"/>
              </w:rPr>
              <w:br/>
              <w:t>(81)20205614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Investigación, Innovación y Estudios de Posgrado para la Educación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Javie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still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Leaños</w:t>
            </w:r>
            <w:proofErr w:type="spellEnd"/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nalista de Proyectos Estratég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Nicolás Brav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iiep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0207350 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Seguridad y Servicios Sociales de los Trabajadores del Estado del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aniel Fernan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 de Control Intern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Mariano Matamoros #319 Pte.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ssstele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940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l Agua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David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Oliv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uzmán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e. Alianza #306 Parque de Investigación e Innovación Tecnológica (PIIT)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podaca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628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3" w:history="1">
              <w:r w:rsidR="00CE4DC1" w:rsidRPr="0030740A">
                <w:rPr>
                  <w:rStyle w:val="Hipervnculo"/>
                  <w:rFonts w:ascii="Arial" w:hAnsi="Arial" w:cs="Arial"/>
                  <w:sz w:val="20"/>
                  <w:szCs w:val="20"/>
                </w:rPr>
                <w:t>asissec_adg@sadm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</w:t>
            </w:r>
            <w:r>
              <w:rPr>
                <w:rFonts w:ascii="Arial" w:hAnsi="Arial" w:cs="Arial"/>
                <w:sz w:val="20"/>
                <w:szCs w:val="20"/>
              </w:rPr>
              <w:t>20336965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</w:t>
            </w:r>
            <w:r>
              <w:rPr>
                <w:rFonts w:ascii="Arial" w:hAnsi="Arial" w:cs="Arial"/>
                <w:sz w:val="20"/>
                <w:szCs w:val="20"/>
              </w:rPr>
              <w:t>20336598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Seguridad Públic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rónic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Ávalo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am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a de Recursos Human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6 y Andador 26 S/N, Colonia Burócratas Federales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4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esp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933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934</w:t>
            </w:r>
          </w:p>
        </w:tc>
      </w:tr>
      <w:tr w:rsidR="00CE4DC1" w:rsidRPr="00093C3E" w:rsidTr="003A0500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Registral y Catastral del Estado de Nuevo León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zequiel Eduardo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jano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l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las funciones del Titular de la Unidad Jurídica y 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abellón Ciudadano, piso 3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5" w:history="1">
              <w:r w:rsidR="00CE4DC1" w:rsidRPr="0091350B">
                <w:rPr>
                  <w:rStyle w:val="Hipervnculo"/>
                  <w:rFonts w:ascii="Arial" w:hAnsi="Arial" w:cs="Arial"/>
                  <w:sz w:val="20"/>
                  <w:szCs w:val="20"/>
                </w:rPr>
                <w:t>ezequiel.quijano@irc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-2033-3702 ext. 4162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useo de Historia Mexican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an Francisc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on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nalista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Diego de Montemayor #444 Sur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mhm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989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Operadora de Servicios Turístico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Karin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Ponzzi</w:t>
            </w:r>
            <w:proofErr w:type="spellEnd"/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3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osetu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841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rque Fundidor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Juan Salvado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García Lun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arg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arque Fundidora Acceso 5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v. Francisco I. Mader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pf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2685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romotora de Desarrollo Rural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l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anna</w:t>
            </w:r>
            <w:proofErr w:type="spellEnd"/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irr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enida Ruiseñor #414, Col. Exposición, Guadalupe, N.L.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</w:rPr>
              <w:t>ut.proderleon@nuevoleon.gob.mx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375614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d Estatal de Autopista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nal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Barred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Francisco Zarco #100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rea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9689029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96890289</w:t>
            </w:r>
          </w:p>
        </w:tc>
      </w:tr>
      <w:tr w:rsidR="00CE4DC1" w:rsidRPr="00093C3E" w:rsidTr="00E0660A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vicios de Agua y Drenaje de Monterrey, I. P. D.</w:t>
            </w:r>
          </w:p>
        </w:tc>
        <w:tc>
          <w:tcPr>
            <w:tcW w:w="1134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Cecilia María</w:t>
            </w:r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Dirección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#1717 Pte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ispad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660A">
              <w:rPr>
                <w:rStyle w:val="Hipervnculo"/>
                <w:rFonts w:ascii="Arial" w:hAnsi="Arial" w:cs="Arial"/>
                <w:sz w:val="20"/>
                <w:szCs w:val="20"/>
              </w:rPr>
              <w:t>lgrodriguez@sadm.gob.mx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65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vicios de Salud de Nuevo León, O.P.D.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gio Salvado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alenci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#52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planta baja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0" w:history="1">
              <w:r w:rsidR="00CE4DC1" w:rsidRPr="0030740A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s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3070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de Camino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n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al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do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de Administración y Finanza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rancisco Zarco #1001 Sur esquina con Ocampo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c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203333000ext. 331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Sistema de Radio y Televisión de Nuevo Leon 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o Emili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rdena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Loma Grande #2704, piso 5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Colonia Lomas de San Francisco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Monterrey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7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ryt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52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de Transporte Colectivo METRORREY</w:t>
            </w:r>
          </w:p>
        </w:tc>
        <w:tc>
          <w:tcPr>
            <w:tcW w:w="1134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DEE">
              <w:rPr>
                <w:rFonts w:ascii="Arial" w:hAnsi="Arial" w:cs="Arial"/>
                <w:sz w:val="20"/>
                <w:szCs w:val="20"/>
              </w:rPr>
              <w:t>Zandra</w:t>
            </w:r>
            <w:proofErr w:type="spellEnd"/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Villarreal</w:t>
            </w:r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Arteaga</w:t>
            </w:r>
          </w:p>
        </w:tc>
        <w:tc>
          <w:tcPr>
            <w:tcW w:w="1701" w:type="dxa"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Gerente de Jurídico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Pino Suárez #1123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Default="009F3A61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83" w:history="1">
              <w:r w:rsidR="00CE4DC1" w:rsidRPr="00CF1093">
                <w:rPr>
                  <w:rStyle w:val="Hipervnculo"/>
                  <w:rFonts w:ascii="Arial" w:hAnsi="Arial" w:cs="Arial"/>
                  <w:sz w:val="20"/>
                  <w:szCs w:val="20"/>
                </w:rPr>
                <w:t>zandra.villarreal@nuevoleon.gob.mx</w:t>
              </w:r>
            </w:hyperlink>
          </w:p>
          <w:p w:rsidR="00CE4DC1" w:rsidRDefault="00CE4DC1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4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metro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5000</w:t>
            </w:r>
            <w:r>
              <w:rPr>
                <w:rFonts w:ascii="Arial" w:hAnsi="Arial" w:cs="Arial"/>
                <w:sz w:val="20"/>
                <w:szCs w:val="20"/>
              </w:rPr>
              <w:t xml:space="preserve"> ext. 408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Integral para el Manejo Ecológico y Procesamiento de Desecho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io Césa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real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Jurídico y de Contro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Emilio Carranza #730 Sur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imep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51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para el Desarrollo Integral de la Familia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rik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brer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Ignacio Morones Prieto #6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Independenci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72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dif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841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 de Integración Educativ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Transparencia e Información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Nueva Jersey #4038, Fraccionamiento Industrial Lincoln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de Ciencias de la Seguridad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Eduar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fuent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m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de Control Interno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retera Libre Monterrey-Saltillo, km 58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Santa Catarin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35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8" w:history="1">
              <w:r w:rsidR="00CE4DC1" w:rsidRPr="009A7235">
                <w:rPr>
                  <w:rStyle w:val="Hipervnculo"/>
                  <w:rFonts w:ascii="Arial" w:hAnsi="Arial" w:cs="Arial"/>
                  <w:sz w:val="20"/>
                  <w:szCs w:val="20"/>
                </w:rPr>
                <w:t>maximo.eduardo@ucs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3800</w:t>
            </w:r>
            <w:r>
              <w:rPr>
                <w:rFonts w:ascii="Arial" w:hAnsi="Arial" w:cs="Arial"/>
                <w:sz w:val="20"/>
                <w:szCs w:val="20"/>
              </w:rPr>
              <w:t xml:space="preserve"> ext. 119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Politécnica de Apodac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David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ll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r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bogado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Politécnica #2331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El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Barretal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Apodac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 666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up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 (81)40004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Politécnica de Garcí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iérr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ncargado de la Secretaría Administrativa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rolongación 16 de Septiembre S/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Valle de San José, Garcí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004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</w:rPr>
              <w:t>christian.fuentes@upgarcia.edu.mx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2832556</w:t>
            </w:r>
            <w:r>
              <w:rPr>
                <w:rFonts w:ascii="Arial" w:hAnsi="Arial" w:cs="Arial"/>
                <w:sz w:val="20"/>
                <w:szCs w:val="20"/>
              </w:rPr>
              <w:t xml:space="preserve"> ext. 201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Bilingüe Franco Mexican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Albert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havarrí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uño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Administrativ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Paseo de San Juan # 1000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Mirador de San Antoni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Juárez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7255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0" w:history="1">
              <w:r w:rsidR="00CE4DC1" w:rsidRPr="00280440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chavarria@utbfm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1089686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de Cadereyt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rge Améric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still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edi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bogado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retera Chihuahua, km. 4.1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adereyta Jiménez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745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utc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2)82841551 al 1554</w:t>
            </w:r>
          </w:p>
        </w:tc>
      </w:tr>
      <w:tr w:rsidR="00CE4DC1" w:rsidRPr="00093C3E" w:rsidTr="00C236A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Gral. Mariano Escobedo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Lázaro Junior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roix</w:t>
            </w:r>
            <w:proofErr w:type="spellEnd"/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tíz</w:t>
            </w:r>
            <w:proofErr w:type="spellEnd"/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la Dirección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Libramiento Noreste, km 33.5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General Escobedo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050</w:t>
            </w:r>
          </w:p>
        </w:tc>
        <w:tc>
          <w:tcPr>
            <w:tcW w:w="1559" w:type="dxa"/>
            <w:hideMark/>
          </w:tcPr>
          <w:p w:rsidR="00CE4DC1" w:rsidRDefault="009F3A61" w:rsidP="00CE4DC1">
            <w:pPr>
              <w:pStyle w:val="Textoindependiente"/>
              <w:rPr>
                <w:rStyle w:val="Hipervnculo"/>
              </w:rPr>
            </w:pPr>
            <w:hyperlink r:id="rId92" w:history="1">
              <w:r w:rsidR="00CE4DC1" w:rsidRPr="00A320A8">
                <w:rPr>
                  <w:rStyle w:val="Hipervnculo"/>
                </w:rPr>
                <w:t>larroix@ute.edu.mx</w:t>
              </w:r>
            </w:hyperlink>
          </w:p>
          <w:p w:rsidR="00CE4DC1" w:rsidRDefault="00CE4DC1" w:rsidP="00CE4DC1">
            <w:pPr>
              <w:pStyle w:val="Textoindependiente"/>
              <w:rPr>
                <w:rStyle w:val="Hipervnculo"/>
              </w:rPr>
            </w:pPr>
          </w:p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3" w:history="1">
              <w:r w:rsidR="00CE4DC1" w:rsidRPr="00344B9E">
                <w:rPr>
                  <w:rStyle w:val="Hipervnculo"/>
                </w:rPr>
                <w:t>transparencia@ute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50004296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Linare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.P. Elise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trera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ubi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cargado de la Dirección de Administración y Finanza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ntiguo Camino 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Hualahuis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 S/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Ejido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Camachito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Linares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780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4" w:history="1">
              <w:r w:rsidR="00CE4DC1" w:rsidRPr="00344B9E">
                <w:rPr>
                  <w:rStyle w:val="Hipervnculo"/>
                  <w:rFonts w:ascii="Arial" w:hAnsi="Arial" w:cs="Arial"/>
                  <w:sz w:val="20"/>
                  <w:szCs w:val="20"/>
                </w:rPr>
                <w:t>eliseo.contreras@utl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2)12145990</w:t>
            </w:r>
          </w:p>
        </w:tc>
      </w:tr>
      <w:tr w:rsidR="00CE4DC1" w:rsidRPr="00093C3E" w:rsidTr="00253952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Santa Catarina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ar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tado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l Despacho de la Dirección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retera Saltillo-Monterrey Km. 61.5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Santa Catarin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 P. 66359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utsc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248400</w:t>
            </w:r>
          </w:p>
        </w:tc>
      </w:tr>
      <w:tr w:rsidR="00CE4DC1" w:rsidRPr="00093C3E" w:rsidTr="00C3306C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ES ADMINISTRATIV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nta Local de Conciliación y Arbitraje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m Janeth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és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a del Despacho de la Secretarí</w:t>
            </w:r>
            <w:r w:rsidRPr="00093C3E">
              <w:rPr>
                <w:rFonts w:ascii="Arial" w:hAnsi="Arial" w:cs="Arial"/>
                <w:sz w:val="20"/>
                <w:szCs w:val="20"/>
              </w:rPr>
              <w:t>a General "C"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Churubusco #49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 esquina con calle Jesús M. Garza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Fier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59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jlcy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61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ES ADMINISTRATIV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 de Arbitraje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Rodolfo Lucian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Garza 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Secretario General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Elizondo Páez, piso 5, Calle 5 de mayo #52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t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92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922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92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ES ADMINISTRATIV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 de Justicia Administrativ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am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laní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a de Enlace Interinstitucional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Loma Larga #2626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ispad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6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tj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30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MAR a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Ulise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in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De la Fuente 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Consejería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05 de Mayo s/n, Colonia Centro, C.P.  64000, Monterrey, Nuevo León 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lises.carlin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26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sejería Jurídica</w:t>
            </w:r>
          </w:p>
        </w:tc>
        <w:tc>
          <w:tcPr>
            <w:tcW w:w="1134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ses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lín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e la Fuent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sejero Jurídico del Gobernad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lacio de Gobierno, 5 de mayo S/N, Colonia Centro, Monterrey, Nuevo León, C.P.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lises.carli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15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116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Oficina de Comunicaci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cos August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lores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lore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9  Washington 2</w:t>
            </w:r>
            <w:r>
              <w:rPr>
                <w:rFonts w:ascii="Arial" w:hAnsi="Arial" w:cs="Arial"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93C3E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 Col obrera Monterrey, Nuevo Leon  C.P 6401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cos.flores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1301</w:t>
            </w:r>
          </w:p>
        </w:tc>
      </w:tr>
      <w:tr w:rsidR="00CE4DC1" w:rsidRPr="00093C3E" w:rsidTr="00253952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Oficina Ejecutiva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 María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dora Jurídica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e mayo s/n entre Zuazua y Zaragoza, Centro de Monterrey, Nuevo León, código postal 640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2" w:history="1">
              <w:r w:rsidR="00CE4DC1" w:rsidRPr="00173222">
                <w:rPr>
                  <w:rStyle w:val="Hipervnculo"/>
                  <w:rFonts w:ascii="Arial" w:hAnsi="Arial" w:cs="Arial"/>
                  <w:sz w:val="20"/>
                  <w:szCs w:val="20"/>
                </w:rPr>
                <w:t>dora.rodrigue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br/>
              <w:t>(81)</w:t>
            </w:r>
            <w:r>
              <w:rPr>
                <w:rFonts w:ascii="Arial" w:hAnsi="Arial" w:cs="Arial"/>
                <w:sz w:val="20"/>
                <w:szCs w:val="20"/>
              </w:rPr>
              <w:t>1602847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presentación del Estado en la Ciudad de Méxic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rge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Bastid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Marsella No. 25, Colonia Juárez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lcaldía Cuauhtémoc, Ciudad de México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06600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rgdf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55)8948-273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Particular del Gobernador</w:t>
            </w:r>
          </w:p>
        </w:tc>
        <w:tc>
          <w:tcPr>
            <w:tcW w:w="1134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lises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lín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e la Fuent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Consejería Jurídica del Gobernad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lacio de Gobierno Planta Alta Calle 5 de may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4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lises.carlin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15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 xml:space="preserve">Secretaría Técnica de Gobierno </w:t>
            </w:r>
          </w:p>
        </w:tc>
        <w:tc>
          <w:tcPr>
            <w:tcW w:w="1134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Mtra. Leslie Vanessa</w:t>
            </w:r>
          </w:p>
        </w:tc>
        <w:tc>
          <w:tcPr>
            <w:tcW w:w="1276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Banda</w:t>
            </w:r>
          </w:p>
        </w:tc>
        <w:tc>
          <w:tcPr>
            <w:tcW w:w="1276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701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Coordinadora de Vinculación Municipal y Metropolitan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lacio de Gobierno, 5 de mayo S/N, Colonia Centro, Monterrey, Nuevo León, C.P. 6400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</w:rPr>
              <w:t>leslie.banda@nuevoleon.gob.mx</w:t>
            </w:r>
          </w:p>
        </w:tc>
        <w:tc>
          <w:tcPr>
            <w:tcW w:w="1559" w:type="dxa"/>
            <w:gridSpan w:val="2"/>
            <w:noWrap/>
            <w:hideMark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</w:t>
            </w:r>
          </w:p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CE4DC1" w:rsidRPr="00093C3E" w:rsidTr="00593742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Sistema Estatal de información</w:t>
            </w:r>
          </w:p>
        </w:tc>
        <w:tc>
          <w:tcPr>
            <w:tcW w:w="1134" w:type="dxa"/>
            <w:noWrap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 xml:space="preserve">Jaime </w:t>
            </w:r>
          </w:p>
        </w:tc>
        <w:tc>
          <w:tcPr>
            <w:tcW w:w="1276" w:type="dxa"/>
            <w:noWrap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Nava</w:t>
            </w:r>
          </w:p>
        </w:tc>
        <w:tc>
          <w:tcPr>
            <w:tcW w:w="1276" w:type="dxa"/>
            <w:noWrap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Noriega</w:t>
            </w:r>
          </w:p>
        </w:tc>
        <w:tc>
          <w:tcPr>
            <w:tcW w:w="1701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Especialista de Información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05 de Mayo s/n, Colonia Centro, 64000 Monterrey, Nuevo Leon </w:t>
            </w:r>
          </w:p>
        </w:tc>
        <w:tc>
          <w:tcPr>
            <w:tcW w:w="1559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5" w:history="1">
              <w:r w:rsidR="00CE4DC1" w:rsidRPr="00C83F54">
                <w:rPr>
                  <w:rStyle w:val="Hipervnculo"/>
                  <w:rFonts w:ascii="Arial" w:hAnsi="Arial" w:cs="Arial"/>
                  <w:sz w:val="20"/>
                  <w:szCs w:val="20"/>
                </w:rPr>
                <w:t>jaime.nava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16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560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o Estatal para Prevenir y Eliminar la Discriminación en el Estado de Nuevo León</w:t>
            </w:r>
          </w:p>
        </w:tc>
        <w:tc>
          <w:tcPr>
            <w:tcW w:w="1134" w:type="dxa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l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de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leana </w:t>
            </w:r>
          </w:p>
        </w:tc>
        <w:tc>
          <w:tcPr>
            <w:tcW w:w="1276" w:type="dxa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276" w:type="dxa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ruz</w:t>
            </w:r>
          </w:p>
        </w:tc>
        <w:tc>
          <w:tcPr>
            <w:tcW w:w="1701" w:type="dxa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Jefatura Jurídica</w:t>
            </w:r>
          </w:p>
        </w:tc>
        <w:tc>
          <w:tcPr>
            <w:tcW w:w="2268" w:type="dxa"/>
            <w:gridSpan w:val="2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Coss 731, Piso 14, Colonia Centro, Monterrey, N.L.</w:t>
            </w:r>
          </w:p>
        </w:tc>
        <w:tc>
          <w:tcPr>
            <w:tcW w:w="1559" w:type="dxa"/>
          </w:tcPr>
          <w:p w:rsidR="00CE4DC1" w:rsidRDefault="00CE4DC1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>zulmaa.garcia@nuevoleon.gob.mx</w:t>
            </w:r>
          </w:p>
        </w:tc>
        <w:tc>
          <w:tcPr>
            <w:tcW w:w="1559" w:type="dxa"/>
            <w:gridSpan w:val="2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587005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icomiso Festival Impacto Futbolístico Actual (FIDEFIFA)</w:t>
            </w:r>
          </w:p>
        </w:tc>
        <w:tc>
          <w:tcPr>
            <w:tcW w:w="1134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Ernesto</w:t>
            </w:r>
          </w:p>
        </w:tc>
        <w:tc>
          <w:tcPr>
            <w:tcW w:w="1276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ríguez </w:t>
            </w:r>
          </w:p>
        </w:tc>
        <w:tc>
          <w:tcPr>
            <w:tcW w:w="1276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roga</w:t>
            </w:r>
          </w:p>
        </w:tc>
        <w:tc>
          <w:tcPr>
            <w:tcW w:w="1701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ficio Paseo Santa Lucia, Calle Juan Ignacio Ramón número 801, piso 1, interior 103, colonia Centro, Monterrey. Nuevo León, CP. 64000</w:t>
            </w:r>
          </w:p>
        </w:tc>
        <w:tc>
          <w:tcPr>
            <w:tcW w:w="1559" w:type="dxa"/>
          </w:tcPr>
          <w:p w:rsidR="00CE4DC1" w:rsidRDefault="009F3A61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6" w:history="1">
              <w:r w:rsidR="00CE4DC1" w:rsidRPr="00FC1F21">
                <w:rPr>
                  <w:rStyle w:val="Hipervnculo"/>
                  <w:rFonts w:ascii="Arial" w:hAnsi="Arial" w:cs="Arial"/>
                  <w:sz w:val="20"/>
                  <w:szCs w:val="20"/>
                </w:rPr>
                <w:t>luisernesto.rodriguez@nuevoleon.gob.mmx</w:t>
              </w:r>
            </w:hyperlink>
            <w:r w:rsidR="00CE4DC1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39C" w:rsidRDefault="0033539C" w:rsidP="004E5D81">
      <w:pPr>
        <w:tabs>
          <w:tab w:val="left" w:pos="6732"/>
        </w:tabs>
      </w:pPr>
    </w:p>
    <w:p w:rsidR="0033539C" w:rsidRDefault="0033539C" w:rsidP="004E5D81">
      <w:pPr>
        <w:tabs>
          <w:tab w:val="left" w:pos="6732"/>
        </w:tabs>
      </w:pPr>
    </w:p>
    <w:sectPr w:rsidR="0033539C" w:rsidSect="00D660B3">
      <w:headerReference w:type="default" r:id="rId107"/>
      <w:footerReference w:type="default" r:id="rId108"/>
      <w:type w:val="continuous"/>
      <w:pgSz w:w="15810" w:h="12240" w:orient="landscape"/>
      <w:pgMar w:top="2268" w:right="1440" w:bottom="1080" w:left="1440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0A" w:rsidRDefault="00E0660A" w:rsidP="00CC7355">
      <w:r>
        <w:separator/>
      </w:r>
    </w:p>
  </w:endnote>
  <w:endnote w:type="continuationSeparator" w:id="0">
    <w:p w:rsidR="00E0660A" w:rsidRDefault="00E0660A" w:rsidP="00C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0A" w:rsidRDefault="00E0660A" w:rsidP="005D01F9">
    <w:pPr>
      <w:pStyle w:val="Textoindependiente"/>
      <w:tabs>
        <w:tab w:val="left" w:pos="2833"/>
      </w:tabs>
      <w:spacing w:before="20"/>
      <w:ind w:right="277"/>
      <w:jc w:val="center"/>
    </w:pPr>
    <w:r>
      <w:rPr>
        <w:color w:val="A28958"/>
        <w:spacing w:val="-2"/>
      </w:rPr>
      <w:t xml:space="preserve"> </w:t>
    </w:r>
  </w:p>
  <w:p w:rsidR="00E0660A" w:rsidRDefault="00E066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0A" w:rsidRDefault="00E0660A" w:rsidP="00CC7355">
      <w:r>
        <w:separator/>
      </w:r>
    </w:p>
  </w:footnote>
  <w:footnote w:type="continuationSeparator" w:id="0">
    <w:p w:rsidR="00E0660A" w:rsidRDefault="00E0660A" w:rsidP="00CC7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0A" w:rsidRDefault="00E0660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1B707F9" wp14:editId="25B9C46F">
          <wp:simplePos x="0" y="0"/>
          <wp:positionH relativeFrom="margin">
            <wp:posOffset>-558140</wp:posOffset>
          </wp:positionH>
          <wp:positionV relativeFrom="paragraph">
            <wp:posOffset>-457201</wp:posOffset>
          </wp:positionV>
          <wp:extent cx="2137410" cy="1603169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4" t="5225" r="65670" b="80144"/>
                  <a:stretch/>
                </pic:blipFill>
                <pic:spPr bwMode="auto">
                  <a:xfrm>
                    <a:off x="0" y="0"/>
                    <a:ext cx="2146497" cy="1609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35E8EE2" wp14:editId="4D9C4AF1">
          <wp:simplePos x="0" y="0"/>
          <wp:positionH relativeFrom="margin">
            <wp:posOffset>7065579</wp:posOffset>
          </wp:positionH>
          <wp:positionV relativeFrom="paragraph">
            <wp:posOffset>-462915</wp:posOffset>
          </wp:positionV>
          <wp:extent cx="1460664" cy="1530985"/>
          <wp:effectExtent l="0" t="0" r="6350" b="0"/>
          <wp:wrapNone/>
          <wp:docPr id="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96" t="6247" r="8766" b="79122"/>
                  <a:stretch/>
                </pic:blipFill>
                <pic:spPr bwMode="auto">
                  <a:xfrm>
                    <a:off x="0" y="0"/>
                    <a:ext cx="1460664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5D"/>
    <w:rsid w:val="00037D17"/>
    <w:rsid w:val="00043110"/>
    <w:rsid w:val="00043492"/>
    <w:rsid w:val="00051701"/>
    <w:rsid w:val="00062AEC"/>
    <w:rsid w:val="00072932"/>
    <w:rsid w:val="00075697"/>
    <w:rsid w:val="00076D93"/>
    <w:rsid w:val="00093C3E"/>
    <w:rsid w:val="00095B1B"/>
    <w:rsid w:val="000A5AA0"/>
    <w:rsid w:val="000D3FE2"/>
    <w:rsid w:val="000F21BC"/>
    <w:rsid w:val="000F3A7C"/>
    <w:rsid w:val="001057C6"/>
    <w:rsid w:val="00124B46"/>
    <w:rsid w:val="00130FFE"/>
    <w:rsid w:val="00131E8C"/>
    <w:rsid w:val="00133BB6"/>
    <w:rsid w:val="00155535"/>
    <w:rsid w:val="00156BDE"/>
    <w:rsid w:val="00181F0F"/>
    <w:rsid w:val="001A4479"/>
    <w:rsid w:val="001C2DFB"/>
    <w:rsid w:val="001D7DEE"/>
    <w:rsid w:val="001E055E"/>
    <w:rsid w:val="001E7755"/>
    <w:rsid w:val="00207399"/>
    <w:rsid w:val="002105FF"/>
    <w:rsid w:val="002368D3"/>
    <w:rsid w:val="00253952"/>
    <w:rsid w:val="00253F27"/>
    <w:rsid w:val="002555AE"/>
    <w:rsid w:val="0033490F"/>
    <w:rsid w:val="0033539C"/>
    <w:rsid w:val="00335651"/>
    <w:rsid w:val="00353EF1"/>
    <w:rsid w:val="00356E94"/>
    <w:rsid w:val="003A0500"/>
    <w:rsid w:val="003A1062"/>
    <w:rsid w:val="003B67FA"/>
    <w:rsid w:val="003D378B"/>
    <w:rsid w:val="00403710"/>
    <w:rsid w:val="004145BF"/>
    <w:rsid w:val="00446CD6"/>
    <w:rsid w:val="0045099D"/>
    <w:rsid w:val="00490332"/>
    <w:rsid w:val="004A2E0F"/>
    <w:rsid w:val="004B7E2C"/>
    <w:rsid w:val="004E2F57"/>
    <w:rsid w:val="004E5D81"/>
    <w:rsid w:val="005152FC"/>
    <w:rsid w:val="0053605E"/>
    <w:rsid w:val="0055530B"/>
    <w:rsid w:val="00593742"/>
    <w:rsid w:val="00597ECD"/>
    <w:rsid w:val="005C2117"/>
    <w:rsid w:val="005C703E"/>
    <w:rsid w:val="005D01F9"/>
    <w:rsid w:val="005E1045"/>
    <w:rsid w:val="005F600D"/>
    <w:rsid w:val="006D59A0"/>
    <w:rsid w:val="006E113C"/>
    <w:rsid w:val="00737C3C"/>
    <w:rsid w:val="00760956"/>
    <w:rsid w:val="007A6193"/>
    <w:rsid w:val="007C05DC"/>
    <w:rsid w:val="0080274F"/>
    <w:rsid w:val="00840389"/>
    <w:rsid w:val="008B4445"/>
    <w:rsid w:val="008C74FF"/>
    <w:rsid w:val="008D1496"/>
    <w:rsid w:val="009422F2"/>
    <w:rsid w:val="00951651"/>
    <w:rsid w:val="009A5976"/>
    <w:rsid w:val="009B79C0"/>
    <w:rsid w:val="009D1674"/>
    <w:rsid w:val="009E01D2"/>
    <w:rsid w:val="009E0B63"/>
    <w:rsid w:val="009E1B42"/>
    <w:rsid w:val="009E634B"/>
    <w:rsid w:val="009F3A61"/>
    <w:rsid w:val="00A227B7"/>
    <w:rsid w:val="00A81184"/>
    <w:rsid w:val="00AA15C4"/>
    <w:rsid w:val="00AC082E"/>
    <w:rsid w:val="00AC31A4"/>
    <w:rsid w:val="00AC740A"/>
    <w:rsid w:val="00AD0DDA"/>
    <w:rsid w:val="00B00D2E"/>
    <w:rsid w:val="00B05638"/>
    <w:rsid w:val="00B27686"/>
    <w:rsid w:val="00B852D4"/>
    <w:rsid w:val="00B9091E"/>
    <w:rsid w:val="00B9350C"/>
    <w:rsid w:val="00C236A6"/>
    <w:rsid w:val="00C30911"/>
    <w:rsid w:val="00C3306C"/>
    <w:rsid w:val="00C3738E"/>
    <w:rsid w:val="00C55B6F"/>
    <w:rsid w:val="00C63DC1"/>
    <w:rsid w:val="00C87B07"/>
    <w:rsid w:val="00C95076"/>
    <w:rsid w:val="00CC7355"/>
    <w:rsid w:val="00CE4DC1"/>
    <w:rsid w:val="00CF22B2"/>
    <w:rsid w:val="00CF545F"/>
    <w:rsid w:val="00D05AF1"/>
    <w:rsid w:val="00D152F5"/>
    <w:rsid w:val="00D23E67"/>
    <w:rsid w:val="00D3271B"/>
    <w:rsid w:val="00D57395"/>
    <w:rsid w:val="00D65A52"/>
    <w:rsid w:val="00D660B3"/>
    <w:rsid w:val="00D75175"/>
    <w:rsid w:val="00D80936"/>
    <w:rsid w:val="00D911EC"/>
    <w:rsid w:val="00DB57A1"/>
    <w:rsid w:val="00DE1084"/>
    <w:rsid w:val="00E0660A"/>
    <w:rsid w:val="00E0755D"/>
    <w:rsid w:val="00E268A8"/>
    <w:rsid w:val="00ED2294"/>
    <w:rsid w:val="00ED5247"/>
    <w:rsid w:val="00ED68A1"/>
    <w:rsid w:val="00EF0959"/>
    <w:rsid w:val="00F05D0D"/>
    <w:rsid w:val="00F168CD"/>
    <w:rsid w:val="00F52FB4"/>
    <w:rsid w:val="00F5666D"/>
    <w:rsid w:val="00F60B6B"/>
    <w:rsid w:val="00F9298C"/>
    <w:rsid w:val="00F92B1D"/>
    <w:rsid w:val="00FA201C"/>
    <w:rsid w:val="00FA636B"/>
    <w:rsid w:val="00FC279F"/>
    <w:rsid w:val="00FD1FBB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FFEAC397-8D66-4793-8ACC-C7A0AB5B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C73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355"/>
    <w:rPr>
      <w:rFonts w:ascii="Myriad Pro" w:eastAsia="Myriad Pro" w:hAnsi="Myriad Pro" w:cs="Myriad Pr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73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355"/>
    <w:rPr>
      <w:rFonts w:ascii="Myriad Pro" w:eastAsia="Myriad Pro" w:hAnsi="Myriad Pro" w:cs="Myriad Pro"/>
      <w:lang w:val="es-ES"/>
    </w:rPr>
  </w:style>
  <w:style w:type="paragraph" w:styleId="Sinespaciado">
    <w:name w:val="No Spacing"/>
    <w:uiPriority w:val="1"/>
    <w:qFormat/>
    <w:rsid w:val="00597ECD"/>
    <w:pPr>
      <w:widowControl/>
      <w:autoSpaceDE/>
      <w:autoSpaceDN/>
    </w:pPr>
    <w:rPr>
      <w:rFonts w:eastAsia="Times New Roman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CD"/>
    <w:rPr>
      <w:rFonts w:ascii="Segoe UI" w:eastAsia="Myriad Pro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09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3C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ernando.moncada@fideproesnl.gob.mx" TargetMode="External"/><Relationship Id="rId21" Type="http://schemas.openxmlformats.org/officeDocument/2006/relationships/hyperlink" Target="mailto:transparencia.ssp@nuevoleon.gob.mx" TargetMode="External"/><Relationship Id="rId42" Type="http://schemas.openxmlformats.org/officeDocument/2006/relationships/hyperlink" Target="mailto:transparencia.fidesu@nuevoleon.gob.mx" TargetMode="External"/><Relationship Id="rId47" Type="http://schemas.openxmlformats.org/officeDocument/2006/relationships/hyperlink" Target="mailto:maria.williams@nuevoleon.gob.mx" TargetMode="External"/><Relationship Id="rId63" Type="http://schemas.openxmlformats.org/officeDocument/2006/relationships/hyperlink" Target="mailto:cbmluiscasares@gmail.com" TargetMode="External"/><Relationship Id="rId68" Type="http://schemas.openxmlformats.org/officeDocument/2006/relationships/hyperlink" Target="mailto:transparencia.icet@nuevoleon.gob.mx" TargetMode="External"/><Relationship Id="rId84" Type="http://schemas.openxmlformats.org/officeDocument/2006/relationships/hyperlink" Target="mailto:transparencia.metror@nuevoleon.gob.mx" TargetMode="External"/><Relationship Id="rId89" Type="http://schemas.openxmlformats.org/officeDocument/2006/relationships/hyperlink" Target="mailto:transparencia.upa@nuevoleon.gob.mx" TargetMode="External"/><Relationship Id="rId16" Type="http://schemas.openxmlformats.org/officeDocument/2006/relationships/hyperlink" Target="mailto:yesenia.medina@nuevoleon.gob.mx" TargetMode="External"/><Relationship Id="rId107" Type="http://schemas.openxmlformats.org/officeDocument/2006/relationships/header" Target="header1.xml"/><Relationship Id="rId11" Type="http://schemas.openxmlformats.org/officeDocument/2006/relationships/hyperlink" Target="mailto:maria.hernandez@nuevoleon.gob.mx" TargetMode="External"/><Relationship Id="rId32" Type="http://schemas.openxmlformats.org/officeDocument/2006/relationships/hyperlink" Target="mailto:unidaddetransparencia@viviendanl.gob.mx" TargetMode="External"/><Relationship Id="rId37" Type="http://schemas.openxmlformats.org/officeDocument/2006/relationships/hyperlink" Target="mailto:carlos.velazquez@uienl.edu.mx" TargetMode="External"/><Relationship Id="rId53" Type="http://schemas.openxmlformats.org/officeDocument/2006/relationships/hyperlink" Target="mailto:maria.hernandez@nuevoleon.gob.mx" TargetMode="External"/><Relationship Id="rId58" Type="http://schemas.openxmlformats.org/officeDocument/2006/relationships/hyperlink" Target="mailto:transparencia.inde@nuevoleon.gob.mx" TargetMode="External"/><Relationship Id="rId74" Type="http://schemas.openxmlformats.org/officeDocument/2006/relationships/hyperlink" Target="mailto:transparencia.iesp@nuevoleon.gob.mx" TargetMode="External"/><Relationship Id="rId79" Type="http://schemas.openxmlformats.org/officeDocument/2006/relationships/hyperlink" Target="mailto:transparencia.reanl@nuevoleon.gob.mx" TargetMode="External"/><Relationship Id="rId102" Type="http://schemas.openxmlformats.org/officeDocument/2006/relationships/hyperlink" Target="mailto:dora.rodriguez@nuevoleon.gob.mx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carlos.chavarria@utbfm.edu.mx" TargetMode="External"/><Relationship Id="rId95" Type="http://schemas.openxmlformats.org/officeDocument/2006/relationships/hyperlink" Target="mailto:transparencia.utsc@nuevoleon.gob.mx" TargetMode="External"/><Relationship Id="rId22" Type="http://schemas.openxmlformats.org/officeDocument/2006/relationships/hyperlink" Target="mailto:adriana.quiroz@nuevoleon.gob.mx" TargetMode="External"/><Relationship Id="rId27" Type="http://schemas.openxmlformats.org/officeDocument/2006/relationships/hyperlink" Target="mailto:transparencia.conart@nuevoleon.gob.mx" TargetMode="External"/><Relationship Id="rId43" Type="http://schemas.openxmlformats.org/officeDocument/2006/relationships/hyperlink" Target="mailto:transparencia.sintra@nuevoleon.gob.mx" TargetMode="External"/><Relationship Id="rId48" Type="http://schemas.openxmlformats.org/officeDocument/2006/relationships/hyperlink" Target="mailto:transparencia.ftnl@nuevoleon.gob.mx" TargetMode="External"/><Relationship Id="rId64" Type="http://schemas.openxmlformats.org/officeDocument/2006/relationships/hyperlink" Target="mailto:alfonso.rodriguez@nl.conalep.edu.mx" TargetMode="External"/><Relationship Id="rId69" Type="http://schemas.openxmlformats.org/officeDocument/2006/relationships/hyperlink" Target="mailto:transparencia.icvnl@nuevoleon.gob.mx" TargetMode="External"/><Relationship Id="rId80" Type="http://schemas.openxmlformats.org/officeDocument/2006/relationships/hyperlink" Target="mailto:transparencia.ss@nuevoleon.gob.mx" TargetMode="External"/><Relationship Id="rId85" Type="http://schemas.openxmlformats.org/officeDocument/2006/relationships/hyperlink" Target="mailto:transparencia.simepr@nuevoleon.gob.mx" TargetMode="External"/><Relationship Id="rId12" Type="http://schemas.openxmlformats.org/officeDocument/2006/relationships/hyperlink" Target="mailto:roy.lavcevic@nuevoleon.gob.mx" TargetMode="External"/><Relationship Id="rId17" Type="http://schemas.openxmlformats.org/officeDocument/2006/relationships/hyperlink" Target="mailto:benito.miron@nuevoleon.gob.mx" TargetMode="External"/><Relationship Id="rId33" Type="http://schemas.openxmlformats.org/officeDocument/2006/relationships/hyperlink" Target="mailto:direccion.focrece@nuevoleon.gob.mx" TargetMode="External"/><Relationship Id="rId38" Type="http://schemas.openxmlformats.org/officeDocument/2006/relationships/hyperlink" Target="mailto:fovileon@nuevoleon.gob.mx" TargetMode="External"/><Relationship Id="rId59" Type="http://schemas.openxmlformats.org/officeDocument/2006/relationships/hyperlink" Target="mailto:transparencia.iem@nuevoleon.gob.mx" TargetMode="External"/><Relationship Id="rId103" Type="http://schemas.openxmlformats.org/officeDocument/2006/relationships/hyperlink" Target="mailto:transparencia.rgdf@nuevoleon.gob.mx" TargetMode="External"/><Relationship Id="rId108" Type="http://schemas.openxmlformats.org/officeDocument/2006/relationships/footer" Target="footer1.xml"/><Relationship Id="rId54" Type="http://schemas.openxmlformats.org/officeDocument/2006/relationships/hyperlink" Target="mailto:transparencia.codefr@nuevoleon.gob.mx" TargetMode="External"/><Relationship Id="rId70" Type="http://schemas.openxmlformats.org/officeDocument/2006/relationships/hyperlink" Target="mailto:transparencia.idpnl@nuevoleon.gob.mx" TargetMode="External"/><Relationship Id="rId75" Type="http://schemas.openxmlformats.org/officeDocument/2006/relationships/hyperlink" Target="mailto:ezequiel.quijano@ircnl.gob.mx" TargetMode="External"/><Relationship Id="rId91" Type="http://schemas.openxmlformats.org/officeDocument/2006/relationships/hyperlink" Target="mailto:transparencia.utc@nuevoleon.gob.mx" TargetMode="External"/><Relationship Id="rId96" Type="http://schemas.openxmlformats.org/officeDocument/2006/relationships/hyperlink" Target="mailto:transparencia.jlcya@nuevoleon.gob.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rturo.charles@nuevoleon.gob.mx" TargetMode="External"/><Relationship Id="rId23" Type="http://schemas.openxmlformats.org/officeDocument/2006/relationships/hyperlink" Target="mailto:mayra.rendon@nuevoleon.gob.mx" TargetMode="External"/><Relationship Id="rId28" Type="http://schemas.openxmlformats.org/officeDocument/2006/relationships/hyperlink" Target="mailto:transparencia.fidepr@nuevoleon.gob.mx" TargetMode="External"/><Relationship Id="rId36" Type="http://schemas.openxmlformats.org/officeDocument/2006/relationships/hyperlink" Target="mailto:transparencia.ffenl@nuevoleon.gob.mx" TargetMode="External"/><Relationship Id="rId49" Type="http://schemas.openxmlformats.org/officeDocument/2006/relationships/hyperlink" Target="mailto:transparencia.fideza@nuevoleon.gob.mx" TargetMode="External"/><Relationship Id="rId57" Type="http://schemas.openxmlformats.org/officeDocument/2006/relationships/hyperlink" Target="mailto:unidaddetransparencia@viviendanl.gob.mx" TargetMode="External"/><Relationship Id="rId106" Type="http://schemas.openxmlformats.org/officeDocument/2006/relationships/hyperlink" Target="mailto:luisernesto.rodriguez@nuevoleon.gob.mmx" TargetMode="External"/><Relationship Id="rId10" Type="http://schemas.openxmlformats.org/officeDocument/2006/relationships/hyperlink" Target="mailto:utransp.smujeres@nuevoleon.gob.mx" TargetMode="External"/><Relationship Id="rId31" Type="http://schemas.openxmlformats.org/officeDocument/2006/relationships/hyperlink" Target="mailto:transparencia.fisl@nuevoleon.gob.mx" TargetMode="External"/><Relationship Id="rId44" Type="http://schemas.openxmlformats.org/officeDocument/2006/relationships/hyperlink" Target="mailto:claudia.perez@nuevoleon.gob.mx" TargetMode="External"/><Relationship Id="rId52" Type="http://schemas.openxmlformats.org/officeDocument/2006/relationships/hyperlink" Target="mailto:anibal.hernandez@nuevoleon.gob.mx" TargetMode="External"/><Relationship Id="rId60" Type="http://schemas.openxmlformats.org/officeDocument/2006/relationships/hyperlink" Target="mailto:cesar.arandam@nuevoleon.gob.mx" TargetMode="External"/><Relationship Id="rId65" Type="http://schemas.openxmlformats.org/officeDocument/2006/relationships/hyperlink" Target="mailto:mariel.montes@cecytenl.edu.mx" TargetMode="External"/><Relationship Id="rId73" Type="http://schemas.openxmlformats.org/officeDocument/2006/relationships/hyperlink" Target="mailto:asissec_adg@sadm.gob.mx" TargetMode="External"/><Relationship Id="rId78" Type="http://schemas.openxmlformats.org/officeDocument/2006/relationships/hyperlink" Target="mailto:transparencia.pf@nuevoleon.gob.mx" TargetMode="External"/><Relationship Id="rId81" Type="http://schemas.openxmlformats.org/officeDocument/2006/relationships/hyperlink" Target="mailto:transparencia.scnl@nuevoleon.gob.mx" TargetMode="External"/><Relationship Id="rId86" Type="http://schemas.openxmlformats.org/officeDocument/2006/relationships/hyperlink" Target="mailto:transparencia.dif@nuevoleon.gob.mx" TargetMode="External"/><Relationship Id="rId94" Type="http://schemas.openxmlformats.org/officeDocument/2006/relationships/hyperlink" Target="mailto:eliseo.contreras@utl.edu.mx" TargetMode="External"/><Relationship Id="rId99" Type="http://schemas.openxmlformats.org/officeDocument/2006/relationships/hyperlink" Target="mailto:ulises.carlin@nuevoleon.gob.mx" TargetMode="External"/><Relationship Id="rId101" Type="http://schemas.openxmlformats.org/officeDocument/2006/relationships/hyperlink" Target="mailto:marcos.flores@nuevoleon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cardo.moralest@nuevoleon.gob.mx" TargetMode="External"/><Relationship Id="rId13" Type="http://schemas.openxmlformats.org/officeDocument/2006/relationships/hyperlink" Target="mailto:transparencia.infoed@nuevoleon.gob.mx" TargetMode="External"/><Relationship Id="rId18" Type="http://schemas.openxmlformats.org/officeDocument/2006/relationships/hyperlink" Target="mailto:ut.movilidad@nuevoleon.gob.mx" TargetMode="External"/><Relationship Id="rId39" Type="http://schemas.openxmlformats.org/officeDocument/2006/relationships/hyperlink" Target="mailto:fovileon@nuevoleon.gob.mx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transparencia.fofae@nuevoleon.gob.mx" TargetMode="External"/><Relationship Id="rId50" Type="http://schemas.openxmlformats.org/officeDocument/2006/relationships/hyperlink" Target="mailto:transparencia.fideurb@nuevoleon.gob.mx" TargetMode="External"/><Relationship Id="rId55" Type="http://schemas.openxmlformats.org/officeDocument/2006/relationships/hyperlink" Target="mailto:transparencia.codetu@nuevoleon.gob.mx" TargetMode="External"/><Relationship Id="rId76" Type="http://schemas.openxmlformats.org/officeDocument/2006/relationships/hyperlink" Target="mailto:transparencia.mhm@nuevoleon.gob.mx" TargetMode="External"/><Relationship Id="rId97" Type="http://schemas.openxmlformats.org/officeDocument/2006/relationships/hyperlink" Target="mailto:transparencia.ta@nuevoleon.gob.mx" TargetMode="External"/><Relationship Id="rId104" Type="http://schemas.openxmlformats.org/officeDocument/2006/relationships/hyperlink" Target="mailto:ulises.carlin@nuevoleon.gob.mx" TargetMode="External"/><Relationship Id="rId7" Type="http://schemas.openxmlformats.org/officeDocument/2006/relationships/hyperlink" Target="mailto:rut.ctg@nuevoleon.gob.mx" TargetMode="External"/><Relationship Id="rId71" Type="http://schemas.openxmlformats.org/officeDocument/2006/relationships/hyperlink" Target="mailto:transparencia.iiiepe@nuevoleon.gob.mx" TargetMode="External"/><Relationship Id="rId92" Type="http://schemas.openxmlformats.org/officeDocument/2006/relationships/hyperlink" Target="mailto:larroix@ute.edu.mx" TargetMode="External"/><Relationship Id="rId2" Type="http://schemas.openxmlformats.org/officeDocument/2006/relationships/styles" Target="styles.xml"/><Relationship Id="rId29" Type="http://schemas.openxmlformats.org/officeDocument/2006/relationships/hyperlink" Target="mailto:transparencia.fvs@nuevoleon.gob.mx" TargetMode="External"/><Relationship Id="rId24" Type="http://schemas.openxmlformats.org/officeDocument/2006/relationships/hyperlink" Target="mailto:utransparenciasgg@nuevoleon.gob.mx" TargetMode="External"/><Relationship Id="rId40" Type="http://schemas.openxmlformats.org/officeDocument/2006/relationships/hyperlink" Target="mailto:carlos.garzaleal@nuevoleon.gob.mx" TargetMode="External"/><Relationship Id="rId45" Type="http://schemas.openxmlformats.org/officeDocument/2006/relationships/hyperlink" Target="mailto:transparencia.infoed@nuevoleon.gob.mx" TargetMode="External"/><Relationship Id="rId66" Type="http://schemas.openxmlformats.org/officeDocument/2006/relationships/hyperlink" Target="mailto:transparencia.conart@nuevoleon.gob.mx" TargetMode="External"/><Relationship Id="rId87" Type="http://schemas.openxmlformats.org/officeDocument/2006/relationships/hyperlink" Target="mailto:transparencia.infoed@nuevoleon.gob.mx" TargetMode="External"/><Relationship Id="rId110" Type="http://schemas.openxmlformats.org/officeDocument/2006/relationships/theme" Target="theme/theme1.xml"/><Relationship Id="rId61" Type="http://schemas.openxmlformats.org/officeDocument/2006/relationships/hyperlink" Target="mailto:transparencia.pvsnl@nuevoleon.gob.mx" TargetMode="External"/><Relationship Id="rId82" Type="http://schemas.openxmlformats.org/officeDocument/2006/relationships/hyperlink" Target="mailto:transparencia.srytnl@nuevoleon.gob.mx" TargetMode="External"/><Relationship Id="rId19" Type="http://schemas.openxmlformats.org/officeDocument/2006/relationships/hyperlink" Target="mailto:rodrigo.zepeda@nuevoleon.gob.mx" TargetMode="External"/><Relationship Id="rId14" Type="http://schemas.openxmlformats.org/officeDocument/2006/relationships/hyperlink" Target="mailto:transparencia.sfytge@nuevoleon.gob.mx" TargetMode="External"/><Relationship Id="rId30" Type="http://schemas.openxmlformats.org/officeDocument/2006/relationships/hyperlink" Target="mailto:transparencia.infoed@nuevoleon.gob.mx" TargetMode="External"/><Relationship Id="rId35" Type="http://schemas.openxmlformats.org/officeDocument/2006/relationships/hyperlink" Target="mailto:eduardo.lopezd@nuevoleon.gob.mx" TargetMode="External"/><Relationship Id="rId56" Type="http://schemas.openxmlformats.org/officeDocument/2006/relationships/hyperlink" Target="mailto:transparencia.i2t2@nuevoleon.gob.mx" TargetMode="External"/><Relationship Id="rId77" Type="http://schemas.openxmlformats.org/officeDocument/2006/relationships/hyperlink" Target="mailto:transparencia.osetur@nuevoleon.gob.mx" TargetMode="External"/><Relationship Id="rId100" Type="http://schemas.openxmlformats.org/officeDocument/2006/relationships/hyperlink" Target="mailto:ulises.carlin@nuevoleon.gob.mx" TargetMode="External"/><Relationship Id="rId105" Type="http://schemas.openxmlformats.org/officeDocument/2006/relationships/hyperlink" Target="mailto:jaime.nava@nuevoleon.gob.mx" TargetMode="External"/><Relationship Id="rId8" Type="http://schemas.openxmlformats.org/officeDocument/2006/relationships/hyperlink" Target="mailto:fernando.garza@nuevoleon.gob.mx" TargetMode="External"/><Relationship Id="rId51" Type="http://schemas.openxmlformats.org/officeDocument/2006/relationships/hyperlink" Target="mailto:carlos.garzaleal@nuevoleon.gob.mx" TargetMode="External"/><Relationship Id="rId72" Type="http://schemas.openxmlformats.org/officeDocument/2006/relationships/hyperlink" Target="mailto:transparencia.isssteleon@nuevoleon.gob.mx" TargetMode="External"/><Relationship Id="rId93" Type="http://schemas.openxmlformats.org/officeDocument/2006/relationships/hyperlink" Target="mailto:transparencia@ute.edu.mx" TargetMode="External"/><Relationship Id="rId98" Type="http://schemas.openxmlformats.org/officeDocument/2006/relationships/hyperlink" Target="mailto:transparencia.tja@nuevoleon.gob.mx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carlos.velazquez@uienl.edu.mx" TargetMode="External"/><Relationship Id="rId46" Type="http://schemas.openxmlformats.org/officeDocument/2006/relationships/hyperlink" Target="mailto:reynaldo.ramirez@nuevoleon.gob.mx" TargetMode="External"/><Relationship Id="rId67" Type="http://schemas.openxmlformats.org/officeDocument/2006/relationships/hyperlink" Target="mailto:jlorenzo@icifednl.gob.mx" TargetMode="External"/><Relationship Id="rId20" Type="http://schemas.openxmlformats.org/officeDocument/2006/relationships/hyperlink" Target="mailto:unidad.transparencia@saludnl.gob.mx" TargetMode="External"/><Relationship Id="rId41" Type="http://schemas.openxmlformats.org/officeDocument/2006/relationships/hyperlink" Target="mailto:transparencia.fideci@nuevoleon.gob.mx" TargetMode="External"/><Relationship Id="rId62" Type="http://schemas.openxmlformats.org/officeDocument/2006/relationships/hyperlink" Target="mailto:transparencia@centrodeconciliacionlaboralnl.mx" TargetMode="External"/><Relationship Id="rId83" Type="http://schemas.openxmlformats.org/officeDocument/2006/relationships/hyperlink" Target="mailto:zandra.villarreal@nuevoleon.gob.mx" TargetMode="External"/><Relationship Id="rId88" Type="http://schemas.openxmlformats.org/officeDocument/2006/relationships/hyperlink" Target="mailto:maximo.eduardo@ucs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0CAD-3F4E-41D8-8AA1-64B87C4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2</Pages>
  <Words>5584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FinalFinal</vt:lpstr>
    </vt:vector>
  </TitlesOfParts>
  <Company/>
  <LinksUpToDate>false</LinksUpToDate>
  <CharactersWithSpaces>3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FinalFinal</dc:title>
  <dc:creator>Esmeralda Torres</dc:creator>
  <cp:lastModifiedBy>Esmeralda Lizeth Torres Garcia</cp:lastModifiedBy>
  <cp:revision>26</cp:revision>
  <cp:lastPrinted>2026-02-09T15:56:00Z</cp:lastPrinted>
  <dcterms:created xsi:type="dcterms:W3CDTF">2025-07-07T15:05:00Z</dcterms:created>
  <dcterms:modified xsi:type="dcterms:W3CDTF">2026-03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2-10-31T00:00:00Z</vt:filetime>
  </property>
  <property fmtid="{D5CDD505-2E9C-101B-9397-08002B2CF9AE}" pid="5" name="Producer">
    <vt:lpwstr>Adobe PDF library 16.00</vt:lpwstr>
  </property>
</Properties>
</file>